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6A7B" w14:textId="48F22B16" w:rsidR="00744709" w:rsidRPr="006B7C5E" w:rsidRDefault="00744709" w:rsidP="006B7C5E">
      <w:pPr>
        <w:jc w:val="center"/>
        <w:rPr>
          <w:b/>
          <w:bCs/>
          <w:u w:val="single"/>
          <w:rtl/>
        </w:rPr>
      </w:pPr>
      <w:r w:rsidRPr="006B7C5E">
        <w:rPr>
          <w:rFonts w:hint="cs"/>
          <w:b/>
          <w:bCs/>
          <w:u w:val="single"/>
        </w:rPr>
        <w:t>OOP</w:t>
      </w:r>
      <w:r w:rsidRPr="006B7C5E">
        <w:rPr>
          <w:b/>
          <w:bCs/>
          <w:u w:val="single"/>
        </w:rPr>
        <w:t>1 – requirements</w:t>
      </w:r>
    </w:p>
    <w:p w14:paraId="7286683A" w14:textId="40368179" w:rsidR="00F13AF8" w:rsidRPr="006B7C5E" w:rsidRDefault="00744709" w:rsidP="00744709">
      <w:pPr>
        <w:rPr>
          <w:b/>
          <w:bCs/>
        </w:rPr>
      </w:pPr>
      <w:r w:rsidRPr="006B7C5E">
        <w:rPr>
          <w:rFonts w:hint="cs"/>
          <w:b/>
          <w:bCs/>
          <w:rtl/>
        </w:rPr>
        <w:t xml:space="preserve">מונום </w:t>
      </w:r>
      <w:proofErr w:type="spellStart"/>
      <w:r w:rsidR="006A1BB7">
        <w:rPr>
          <w:b/>
          <w:bCs/>
        </w:rPr>
        <w:t>Monom</w:t>
      </w:r>
      <w:proofErr w:type="spellEnd"/>
    </w:p>
    <w:p w14:paraId="4594E5DF" w14:textId="5A4C44E3" w:rsidR="00744709" w:rsidRDefault="00744709" w:rsidP="00744709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AF8" w14:paraId="21DB9424" w14:textId="77777777" w:rsidTr="004A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A6AF4C" w14:textId="77777777" w:rsidR="00F13AF8" w:rsidRDefault="00F13AF8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2F9FD5D8" w14:textId="77777777" w:rsidR="00F13AF8" w:rsidRDefault="00F13AF8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F13AF8" w14:paraId="3BC85427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CEE64A" w14:textId="3615A9AE" w:rsidR="00F13AF8" w:rsidRPr="00744709" w:rsidRDefault="00F13AF8" w:rsidP="00101FFF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</w:t>
            </w:r>
            <w:r w:rsidR="004A6EC4">
              <w:rPr>
                <w:rFonts w:hint="cs"/>
                <w:b w:val="0"/>
                <w:bCs w:val="0"/>
                <w:rtl/>
              </w:rPr>
              <w:t xml:space="preserve"> מונום חדש</w:t>
            </w:r>
          </w:p>
        </w:tc>
        <w:tc>
          <w:tcPr>
            <w:tcW w:w="4148" w:type="dxa"/>
          </w:tcPr>
          <w:p w14:paraId="3F65B472" w14:textId="373E4EF1" w:rsidR="00F13AF8" w:rsidRDefault="004A6EC4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צר מונום חדש</w:t>
            </w:r>
          </w:p>
        </w:tc>
      </w:tr>
      <w:tr w:rsidR="00F13AF8" w14:paraId="5448664D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5134BD" w14:textId="1E7533E0" w:rsidR="00F13AF8" w:rsidRPr="00744709" w:rsidRDefault="004A6EC4" w:rsidP="00101FFF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r>
              <w:rPr>
                <w:b w:val="0"/>
                <w:bCs w:val="0"/>
              </w:rPr>
              <w:t>exp</w:t>
            </w:r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3960DE99" w14:textId="6C673B54" w:rsidR="00F13AF8" w:rsidRDefault="004A6EC4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13AF8" w14:paraId="17C5FB99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898630" w14:textId="419639C7" w:rsidR="00F13AF8" w:rsidRPr="00744709" w:rsidRDefault="004A6EC4" w:rsidP="00101FFF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proofErr w:type="spellStart"/>
            <w:r>
              <w:rPr>
                <w:b w:val="0"/>
                <w:bCs w:val="0"/>
              </w:rPr>
              <w:t>coef</w:t>
            </w:r>
            <w:proofErr w:type="spellEnd"/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4EEDE70F" w14:textId="4D7F15A9" w:rsidR="00F13AF8" w:rsidRDefault="004A6EC4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71981" w14:paraId="4745DDCA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243B7D" w14:textId="196AF26B" w:rsidR="00F71981" w:rsidRPr="002118CC" w:rsidRDefault="00F71981" w:rsidP="00101FFF">
            <w:pPr>
              <w:rPr>
                <w:rFonts w:hint="cs"/>
                <w:b w:val="0"/>
                <w:bCs w:val="0"/>
                <w:rtl/>
              </w:rPr>
            </w:pPr>
            <w:r w:rsidRPr="002118CC">
              <w:rPr>
                <w:b w:val="0"/>
                <w:bCs w:val="0"/>
              </w:rPr>
              <w:t xml:space="preserve">exp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660ACC20" w14:textId="44274810" w:rsidR="00F71981" w:rsidRPr="002118CC" w:rsidRDefault="00F71981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2118CC">
              <w:t>Exp</w:t>
            </w:r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  <w:tr w:rsidR="00F71981" w14:paraId="0CEFCE0E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CF4C9F" w14:textId="64A8729F" w:rsidR="00F71981" w:rsidRPr="002118CC" w:rsidRDefault="002118CC" w:rsidP="00101FFF">
            <w:pPr>
              <w:rPr>
                <w:b w:val="0"/>
                <w:bCs w:val="0"/>
              </w:rPr>
            </w:pPr>
            <w:proofErr w:type="spellStart"/>
            <w:r w:rsidRPr="002118CC">
              <w:rPr>
                <w:b w:val="0"/>
                <w:bCs w:val="0"/>
              </w:rPr>
              <w:t>coef</w:t>
            </w:r>
            <w:proofErr w:type="spellEnd"/>
            <w:r w:rsidRPr="002118CC">
              <w:rPr>
                <w:b w:val="0"/>
                <w:bCs w:val="0"/>
              </w:rPr>
              <w:t xml:space="preserve">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34BB3512" w14:textId="3B694133" w:rsidR="00F71981" w:rsidRPr="002118CC" w:rsidRDefault="002118CC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2118CC">
              <w:t>Coef</w:t>
            </w:r>
            <w:proofErr w:type="spellEnd"/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</w:tbl>
    <w:p w14:paraId="3AFBA2F0" w14:textId="77777777" w:rsidR="00F13AF8" w:rsidRDefault="00F13AF8" w:rsidP="00744709">
      <w:pPr>
        <w:rPr>
          <w:rtl/>
        </w:rPr>
      </w:pPr>
    </w:p>
    <w:p w14:paraId="7C437925" w14:textId="77777777" w:rsidR="00744709" w:rsidRDefault="00744709" w:rsidP="00744709">
      <w:pPr>
        <w:rPr>
          <w:rFonts w:hint="cs"/>
          <w:rtl/>
        </w:rPr>
      </w:pPr>
      <w:r>
        <w:t xml:space="preserve">Exp: </w:t>
      </w:r>
      <w:proofErr w:type="spellStart"/>
      <w:r>
        <w:t>anInteger</w:t>
      </w:r>
      <w:proofErr w:type="spellEnd"/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63626185" w14:textId="77777777" w:rsidTr="00744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8B782D" w14:textId="77777777" w:rsidR="00744709" w:rsidRDefault="00744709" w:rsidP="0074470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88E3A60" w14:textId="77777777" w:rsidR="00744709" w:rsidRDefault="00744709" w:rsidP="00744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744709" w14:paraId="453F601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413B1" w14:textId="77777777" w:rsidR="00744709" w:rsidRPr="00744709" w:rsidRDefault="00744709" w:rsidP="00744709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5EB4481D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26CCCEE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555CB8" w14:textId="77777777" w:rsidR="00744709" w:rsidRPr="00744709" w:rsidRDefault="00744709" w:rsidP="00744709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04D2D1F1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6679E75B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29A71E" w14:textId="77777777" w:rsidR="00744709" w:rsidRPr="00744709" w:rsidRDefault="00744709" w:rsidP="00744709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4AFCFCC5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A75F3" w14:paraId="00254F77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2D6E8D" w14:textId="47B7B14F" w:rsidR="007A75F3" w:rsidRDefault="007A75F3" w:rsidP="00744709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6BF70FC8" w14:textId="17239FB3" w:rsidR="007A75F3" w:rsidRDefault="007A75F3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4B1729C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AD8D6F" w14:textId="77777777" w:rsidR="00744709" w:rsidRDefault="00744709" w:rsidP="00744709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3617D36F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76F34D4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A9C88C" w14:textId="77777777" w:rsidR="00744709" w:rsidRDefault="00744709" w:rsidP="00744709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567F913A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עדכון </w:t>
            </w:r>
            <w:r>
              <w:t>exp&lt;-0</w:t>
            </w:r>
          </w:p>
        </w:tc>
      </w:tr>
      <w:tr w:rsidR="00744709" w14:paraId="599E84E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E7F275" w14:textId="77777777" w:rsidR="00744709" w:rsidRDefault="00744709" w:rsidP="00744709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34D5ABA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15CC0D9" w14:textId="77777777" w:rsidR="00744709" w:rsidRDefault="00744709" w:rsidP="00744709">
      <w:pPr>
        <w:rPr>
          <w:rtl/>
        </w:rPr>
      </w:pPr>
    </w:p>
    <w:p w14:paraId="4E5F0A24" w14:textId="77777777" w:rsidR="00744709" w:rsidRDefault="00744709" w:rsidP="00744709">
      <w:pPr>
        <w:rPr>
          <w:rtl/>
        </w:rPr>
      </w:pPr>
      <w:proofErr w:type="spellStart"/>
      <w:r>
        <w:t>Coef</w:t>
      </w:r>
      <w:proofErr w:type="spellEnd"/>
      <w:r>
        <w:t xml:space="preserve">: </w:t>
      </w:r>
      <w:proofErr w:type="spellStart"/>
      <w:r>
        <w:t>anInteger</w:t>
      </w:r>
      <w:proofErr w:type="spellEnd"/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7E155D66" w14:textId="77777777" w:rsidTr="00DF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14E198" w14:textId="77777777" w:rsidR="00744709" w:rsidRDefault="00744709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F1F47E1" w14:textId="77777777" w:rsidR="00744709" w:rsidRDefault="00744709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F4700" w14:paraId="5F31FC97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AD0A05" w14:textId="7E74DD53" w:rsidR="00DF4700" w:rsidRPr="00744709" w:rsidRDefault="00DF4700" w:rsidP="00DF4700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4D660DF3" w14:textId="3A460834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308A6BC5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B41A7A" w14:textId="2B7E656E" w:rsidR="00DF4700" w:rsidRPr="00744709" w:rsidRDefault="00DF4700" w:rsidP="00DF4700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7688A31" w14:textId="0E1F6EE7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2061DF19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55229B" w14:textId="1CD60AF9" w:rsidR="00DF4700" w:rsidRPr="00744709" w:rsidRDefault="00DF4700" w:rsidP="00DF4700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21D7D6E" w14:textId="59013777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419824FF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B87867" w14:textId="096B65EC" w:rsidR="00DF4700" w:rsidRDefault="00DF4700" w:rsidP="00DF4700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70EFFBB4" w14:textId="533A0C29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631C26BA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D0272D" w14:textId="2648168F" w:rsidR="00DF4700" w:rsidRDefault="00DF4700" w:rsidP="00DF4700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407BA956" w14:textId="69CB349F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2024BA96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068948" w14:textId="3DFA6850" w:rsidR="00DF4700" w:rsidRDefault="00DF4700" w:rsidP="00DF4700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77CD7595" w14:textId="6954D768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5CADE321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3A6333" w14:textId="15EF4CDF" w:rsidR="00DF4700" w:rsidRDefault="00DF4700" w:rsidP="00DF4700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CFC78A9" w14:textId="1864BF5C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C16BDDF" w14:textId="77777777" w:rsidR="00744709" w:rsidRDefault="00744709" w:rsidP="00744709">
      <w:pPr>
        <w:rPr>
          <w:rtl/>
        </w:rPr>
      </w:pPr>
    </w:p>
    <w:p w14:paraId="4F7EE263" w14:textId="2DE048E7" w:rsidR="00744709" w:rsidRDefault="00E82FCD" w:rsidP="00744709">
      <w:pPr>
        <w:rPr>
          <w:rtl/>
        </w:rPr>
      </w:pPr>
      <w:r>
        <w:rPr>
          <w:rFonts w:hint="cs"/>
          <w:rtl/>
        </w:rPr>
        <w:t xml:space="preserve">שאלות: </w:t>
      </w:r>
      <w:r w:rsidR="00744709">
        <w:rPr>
          <w:rFonts w:hint="cs"/>
          <w:rtl/>
        </w:rPr>
        <w:t xml:space="preserve">מה ההבדל בין </w:t>
      </w:r>
      <w:r w:rsidR="004944A7">
        <w:rPr>
          <w:rFonts w:hint="cs"/>
          <w:rtl/>
        </w:rPr>
        <w:t>"</w:t>
      </w:r>
      <w:proofErr w:type="spellStart"/>
      <w:r w:rsidR="00744709">
        <w:rPr>
          <w:rFonts w:hint="cs"/>
          <w:rtl/>
        </w:rPr>
        <w:t>תזרק</w:t>
      </w:r>
      <w:proofErr w:type="spellEnd"/>
      <w:r w:rsidR="00744709">
        <w:rPr>
          <w:rFonts w:hint="cs"/>
          <w:rtl/>
        </w:rPr>
        <w:t xml:space="preserve"> חריגה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 לבין </w:t>
      </w:r>
      <w:r w:rsidR="004944A7">
        <w:rPr>
          <w:rFonts w:hint="cs"/>
          <w:rtl/>
        </w:rPr>
        <w:t>"</w:t>
      </w:r>
      <w:proofErr w:type="spellStart"/>
      <w:r w:rsidR="00744709">
        <w:rPr>
          <w:rFonts w:hint="cs"/>
          <w:rtl/>
        </w:rPr>
        <w:t>תזרק</w:t>
      </w:r>
      <w:proofErr w:type="spellEnd"/>
      <w:r w:rsidR="00744709">
        <w:rPr>
          <w:rFonts w:hint="cs"/>
          <w:rtl/>
        </w:rPr>
        <w:t xml:space="preserve"> המחרוזת </w:t>
      </w:r>
      <w:r w:rsidR="00744709">
        <w:t>"invalid input"</w:t>
      </w:r>
      <w:r w:rsidR="004944A7">
        <w:rPr>
          <w:rFonts w:hint="cs"/>
          <w:rtl/>
        </w:rPr>
        <w:t>"</w:t>
      </w:r>
    </w:p>
    <w:p w14:paraId="0E9A5BE0" w14:textId="11ECB905" w:rsidR="00995EB6" w:rsidRDefault="00995EB6" w:rsidP="00995EB6">
      <w:pPr>
        <w:rPr>
          <w:rtl/>
        </w:rPr>
      </w:pPr>
      <w:r>
        <w:t>D</w:t>
      </w:r>
      <w:r w:rsidR="00E271B3">
        <w:t>erivative</w:t>
      </w:r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54DA" w14:paraId="78D4892F" w14:textId="77777777" w:rsidTr="0010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1BE165" w14:textId="77777777" w:rsidR="00A3123D" w:rsidRDefault="00A3123D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16A2A65A" w14:textId="77777777" w:rsidR="00A3123D" w:rsidRDefault="00A3123D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5F54DA" w14:paraId="27FF0023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9FBCA6" w14:textId="5E83E433" w:rsidR="00A3123D" w:rsidRPr="00744709" w:rsidRDefault="00E96F01" w:rsidP="00101FFF">
            <w:pPr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714E76C" w14:textId="415D2B7C" w:rsidR="00A3123D" w:rsidRDefault="00100119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6F7E48C4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B519C0" w14:textId="1806F158" w:rsidR="00A3123D" w:rsidRPr="00744709" w:rsidRDefault="0098044C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AA9CF30" w14:textId="47EB7DFE" w:rsidR="00A3123D" w:rsidRPr="0098044C" w:rsidRDefault="0098044C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F54DA" w14:paraId="1A92871E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A695C" w14:textId="6B71DA9B" w:rsidR="00A3123D" w:rsidRPr="00281A4D" w:rsidRDefault="00281A4D" w:rsidP="00101FFF">
            <w:pPr>
              <w:rPr>
                <w:rFonts w:hint="cs"/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C68C677" w14:textId="38686082" w:rsidR="00A3123D" w:rsidRDefault="00F55DE1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3123D" w14:paraId="6D3E918B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6531C" w14:textId="399461F9" w:rsidR="00A3123D" w:rsidRDefault="00C210F0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4BEF80B" w14:textId="77AA154C" w:rsidR="00A3123D" w:rsidRPr="00C210F0" w:rsidRDefault="00C210F0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35D0EE0D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626049" w14:textId="13619163" w:rsidR="00A3123D" w:rsidRDefault="00C210F0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147B75" w14:textId="7FBE55C3" w:rsidR="00A3123D" w:rsidRPr="00C210F0" w:rsidRDefault="00C210F0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12EFC2D2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494B8E" w14:textId="78311ACB" w:rsidR="00A3123D" w:rsidRDefault="005F54DA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5E45077" w14:textId="02B52FAF" w:rsidR="00A3123D" w:rsidRPr="00B03D6F" w:rsidRDefault="00B03D6F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7ADFB116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11A0BF" w14:textId="723243EB" w:rsidR="00A3123D" w:rsidRDefault="00B03D6F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508A8B" w14:textId="644687AF" w:rsidR="00A3123D" w:rsidRPr="00B03D6F" w:rsidRDefault="00B03D6F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182B747" w14:textId="012C6FE2" w:rsidR="00995EB6" w:rsidRDefault="00995EB6" w:rsidP="00995EB6">
      <w:pPr>
        <w:rPr>
          <w:rtl/>
        </w:rPr>
      </w:pPr>
    </w:p>
    <w:p w14:paraId="48A9DDED" w14:textId="77777777" w:rsidR="00AA1EBD" w:rsidRDefault="00E82FCD" w:rsidP="007C1CA6">
      <w:pPr>
        <w:rPr>
          <w:rtl/>
        </w:rPr>
      </w:pPr>
      <w:r>
        <w:rPr>
          <w:rFonts w:hint="cs"/>
          <w:rtl/>
        </w:rPr>
        <w:t xml:space="preserve">שאלות: </w:t>
      </w:r>
    </w:p>
    <w:p w14:paraId="7352DA00" w14:textId="77777777" w:rsidR="00AA1EBD" w:rsidRPr="00AA1EBD" w:rsidRDefault="00E82FCD" w:rsidP="00AA1EBD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את </w:t>
      </w:r>
      <m:oMath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AA1EBD">
        <w:rPr>
          <w:rFonts w:eastAsiaTheme="minorEastAsia" w:hint="cs"/>
          <w:rtl/>
        </w:rPr>
        <w:t xml:space="preserve"> </w:t>
      </w:r>
      <w:r w:rsidR="007C1CA6" w:rsidRPr="00AA1EBD">
        <w:rPr>
          <w:rFonts w:eastAsiaTheme="minorEastAsia" w:hint="cs"/>
          <w:rtl/>
        </w:rPr>
        <w:t>(המונום המאותחל)</w:t>
      </w:r>
      <w:r w:rsidRPr="00AA1EBD">
        <w:rPr>
          <w:rFonts w:eastAsiaTheme="minorEastAsia" w:hint="cs"/>
          <w:rtl/>
        </w:rPr>
        <w:t>?</w:t>
      </w:r>
    </w:p>
    <w:p w14:paraId="571B4656" w14:textId="77777777" w:rsidR="008B4FDF" w:rsidRDefault="00AA1EBD" w:rsidP="00AA1EBD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כל מספר עם מעריך </w:t>
      </w:r>
      <w:r w:rsidR="008B4FDF">
        <w:rPr>
          <w:rFonts w:hint="cs"/>
          <w:rtl/>
        </w:rPr>
        <w:t>0 ?</w:t>
      </w:r>
    </w:p>
    <w:p w14:paraId="20CCDE5C" w14:textId="703B7DCE" w:rsidR="006B7C5E" w:rsidRDefault="008B4FDF" w:rsidP="00AA1EBD">
      <w:pPr>
        <w:pStyle w:val="a3"/>
        <w:numPr>
          <w:ilvl w:val="0"/>
          <w:numId w:val="4"/>
        </w:numPr>
      </w:pPr>
      <w:r>
        <w:rPr>
          <w:rFonts w:hint="cs"/>
          <w:rtl/>
        </w:rPr>
        <w:t>האם ייתכן מצב והמעריך שלילי ?</w:t>
      </w:r>
      <w:r w:rsidR="00A95E01">
        <w:rPr>
          <w:rFonts w:hint="cs"/>
          <w:rtl/>
        </w:rPr>
        <w:t xml:space="preserve"> </w:t>
      </w:r>
      <w:r w:rsidR="00030E13">
        <w:rPr>
          <w:rtl/>
        </w:rPr>
        <w:br/>
      </w:r>
      <w:r w:rsidR="00A95E01">
        <w:rPr>
          <w:rFonts w:hint="cs"/>
          <w:rtl/>
        </w:rPr>
        <w:t xml:space="preserve">(עבור מעריך </w:t>
      </w:r>
      <w:r w:rsidR="00A95E01">
        <w:t>n</w:t>
      </w:r>
      <w:r w:rsidR="00A95E01">
        <w:rPr>
          <w:rFonts w:hint="cs"/>
          <w:rtl/>
        </w:rPr>
        <w:t xml:space="preserve"> ע"י </w:t>
      </w:r>
      <w:r w:rsidR="00A95E01">
        <w:t>n+1</w:t>
      </w:r>
      <w:r w:rsidR="00A95E01">
        <w:rPr>
          <w:rFonts w:hint="cs"/>
          <w:rtl/>
        </w:rPr>
        <w:t xml:space="preserve"> גזירות ניתן להגיע למעריך שלילי)</w:t>
      </w:r>
    </w:p>
    <w:p w14:paraId="35563C33" w14:textId="77777777" w:rsidR="006B7C5E" w:rsidRDefault="006B7C5E">
      <w:pPr>
        <w:bidi w:val="0"/>
      </w:pPr>
      <w:r>
        <w:br w:type="page"/>
      </w:r>
    </w:p>
    <w:p w14:paraId="6FF6F5AA" w14:textId="5330AB69" w:rsidR="00E82FCD" w:rsidRDefault="006A1BB7" w:rsidP="006B7C5E">
      <w:pPr>
        <w:rPr>
          <w:b/>
          <w:bCs/>
          <w:rtl/>
        </w:rPr>
      </w:pPr>
      <w:r w:rsidRPr="00E12C0D">
        <w:rPr>
          <w:rFonts w:hint="cs"/>
          <w:b/>
          <w:bCs/>
          <w:rtl/>
        </w:rPr>
        <w:lastRenderedPageBreak/>
        <w:t xml:space="preserve">פולינום </w:t>
      </w:r>
      <w:proofErr w:type="spellStart"/>
      <w:r w:rsidRPr="00E12C0D">
        <w:rPr>
          <w:b/>
          <w:bCs/>
        </w:rPr>
        <w:t>Polynom</w:t>
      </w:r>
      <w:proofErr w:type="spellEnd"/>
    </w:p>
    <w:p w14:paraId="0D2CC459" w14:textId="03B20EC2" w:rsidR="00994EF5" w:rsidRDefault="00994EF5" w:rsidP="006B7C5E">
      <w:pPr>
        <w:rPr>
          <w:rtl/>
        </w:rPr>
      </w:pPr>
      <w:r>
        <w:t>State</w:t>
      </w:r>
    </w:p>
    <w:p w14:paraId="13003268" w14:textId="4367F965" w:rsidR="00994EF5" w:rsidRDefault="00E93854" w:rsidP="00994EF5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אסור שיהיו שני מונומים עם אותו </w:t>
      </w:r>
      <w:r>
        <w:t>exp</w:t>
      </w:r>
    </w:p>
    <w:p w14:paraId="06D76087" w14:textId="4390EDB9" w:rsidR="00E93854" w:rsidRDefault="00E93854" w:rsidP="00994EF5">
      <w:pPr>
        <w:pStyle w:val="a3"/>
        <w:numPr>
          <w:ilvl w:val="0"/>
          <w:numId w:val="4"/>
        </w:numPr>
      </w:pPr>
      <w:r>
        <w:rPr>
          <w:rFonts w:hint="cs"/>
          <w:rtl/>
        </w:rPr>
        <w:t>אסור שיהיה מונום עם מקדם 0</w:t>
      </w:r>
    </w:p>
    <w:p w14:paraId="29FC9A37" w14:textId="5DC3C129" w:rsidR="006E289B" w:rsidRDefault="006E289B" w:rsidP="006E289B">
      <w:proofErr w:type="spellStart"/>
      <w:r>
        <w:t>checkPol</w:t>
      </w:r>
      <w:r w:rsidR="00C5606A">
        <w:t>ynom</w:t>
      </w:r>
      <w:proofErr w:type="spellEnd"/>
    </w:p>
    <w:p w14:paraId="39D620E8" w14:textId="3202DF95" w:rsidR="00C816F8" w:rsidRDefault="00C816F8" w:rsidP="00C816F8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קבל </w:t>
      </w:r>
      <w:r w:rsidR="00512896">
        <w:rPr>
          <w:rFonts w:hint="cs"/>
          <w:rtl/>
        </w:rPr>
        <w:t xml:space="preserve">רשימת </w:t>
      </w:r>
      <w:proofErr w:type="spellStart"/>
      <w:r w:rsidR="00512896">
        <w:rPr>
          <w:rFonts w:hint="cs"/>
          <w:rtl/>
        </w:rPr>
        <w:t>טאפלים</w:t>
      </w:r>
      <w:proofErr w:type="spellEnd"/>
      <w:r w:rsidR="00512896">
        <w:rPr>
          <w:rFonts w:hint="cs"/>
          <w:rtl/>
        </w:rPr>
        <w:t xml:space="preserve"> (</w:t>
      </w:r>
      <w:proofErr w:type="spellStart"/>
      <w:r w:rsidR="00512896">
        <w:t>coef,exp</w:t>
      </w:r>
      <w:proofErr w:type="spellEnd"/>
      <w:r w:rsidR="00512896">
        <w:rPr>
          <w:rFonts w:hint="cs"/>
          <w:rtl/>
        </w:rPr>
        <w:t>)</w:t>
      </w:r>
      <w:r w:rsidR="00512896">
        <w:t xml:space="preserve"> </w:t>
      </w:r>
      <w:r w:rsidR="00512896">
        <w:rPr>
          <w:rFonts w:hint="cs"/>
          <w:rtl/>
        </w:rPr>
        <w:t xml:space="preserve">ומחזיר אמת או שקר </w:t>
      </w:r>
      <w:r w:rsidR="008813FD">
        <w:rPr>
          <w:rFonts w:hint="cs"/>
          <w:rtl/>
        </w:rPr>
        <w:t>אם מתאים לפולינום שיש לנו</w:t>
      </w:r>
    </w:p>
    <w:p w14:paraId="09A5200C" w14:textId="6C28EE64" w:rsidR="008630E5" w:rsidRDefault="008630E5" w:rsidP="008A2421">
      <w:pPr>
        <w:rPr>
          <w:rFonts w:hint="cs"/>
          <w:rtl/>
        </w:rPr>
      </w:pPr>
      <w:r>
        <w:rPr>
          <w:rFonts w:hint="cs"/>
          <w:rtl/>
        </w:rPr>
        <w:t xml:space="preserve">אחרי כל </w:t>
      </w:r>
      <w:r w:rsidR="003634C4">
        <w:rPr>
          <w:rFonts w:hint="cs"/>
          <w:rtl/>
        </w:rPr>
        <w:t xml:space="preserve">בדיקה נריץ </w:t>
      </w:r>
      <w:r w:rsidR="003634C4">
        <w:rPr>
          <w:rFonts w:hint="cs"/>
        </w:rPr>
        <w:t>S</w:t>
      </w:r>
      <w:r w:rsidR="003634C4">
        <w:t>tate</w:t>
      </w:r>
      <w:r w:rsidR="003634C4">
        <w:rPr>
          <w:rFonts w:hint="cs"/>
          <w:rtl/>
        </w:rPr>
        <w:t xml:space="preserve"> כדי לבדוק שעומדים בתנאים</w:t>
      </w:r>
    </w:p>
    <w:p w14:paraId="2D51D158" w14:textId="0D4E2319" w:rsidR="008A2421" w:rsidRDefault="008A2421" w:rsidP="008A2421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4-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A2421" w14:paraId="32E9666A" w14:textId="77777777" w:rsidTr="00F7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09571" w14:textId="77777777" w:rsidR="008A2421" w:rsidRDefault="008A2421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C61E70B" w14:textId="77777777" w:rsidR="008A2421" w:rsidRDefault="008A2421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8A2421" w14:paraId="03FF05D2" w14:textId="77777777" w:rsidTr="00F7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0ACD0B" w14:textId="617DF84F" w:rsidR="008A2421" w:rsidRPr="00744709" w:rsidRDefault="008A2421" w:rsidP="00101FFF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אתחול </w:t>
            </w:r>
            <w:r>
              <w:rPr>
                <w:rFonts w:hint="cs"/>
                <w:b w:val="0"/>
                <w:bCs w:val="0"/>
                <w:rtl/>
              </w:rPr>
              <w:t>פולינום</w:t>
            </w:r>
            <w:r>
              <w:rPr>
                <w:rFonts w:hint="cs"/>
                <w:b w:val="0"/>
                <w:bCs w:val="0"/>
                <w:rtl/>
              </w:rPr>
              <w:t xml:space="preserve"> חדש</w:t>
            </w:r>
          </w:p>
        </w:tc>
        <w:tc>
          <w:tcPr>
            <w:tcW w:w="4148" w:type="dxa"/>
          </w:tcPr>
          <w:p w14:paraId="1C69055A" w14:textId="4BA7635B" w:rsidR="008A2421" w:rsidRPr="00A30BAE" w:rsidRDefault="00CB4A5D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A30BAE">
              <w:t>checkPo</w:t>
            </w:r>
            <w:r w:rsidRPr="00A30BAE">
              <w:t>lynom</w:t>
            </w:r>
            <w:proofErr w:type="spellEnd"/>
            <w:r w:rsidRPr="00A30BAE">
              <w:t>()</w:t>
            </w:r>
            <w:r w:rsidR="003047BD" w:rsidRPr="00A30BAE">
              <w:t xml:space="preserve"> = </w:t>
            </w:r>
            <w:r w:rsidR="003047BD" w:rsidRPr="00A30BAE">
              <w:rPr>
                <w:rFonts w:hint="cs"/>
              </w:rPr>
              <w:t>T</w:t>
            </w:r>
            <w:r w:rsidR="003047BD" w:rsidRPr="00A30BAE">
              <w:t>rue</w:t>
            </w:r>
          </w:p>
        </w:tc>
      </w:tr>
    </w:tbl>
    <w:p w14:paraId="43BDB612" w14:textId="4C8CE7A8" w:rsidR="008A2421" w:rsidRDefault="00EA2035" w:rsidP="008A2421">
      <w:r>
        <w:br/>
      </w:r>
      <w:proofErr w:type="spellStart"/>
      <w:r w:rsidR="00EF1B88">
        <w:t>addMonom</w:t>
      </w:r>
      <w:proofErr w:type="spellEnd"/>
      <w:r w:rsidR="00EF1B88">
        <w:t xml:space="preserve">: </w:t>
      </w:r>
      <w:proofErr w:type="spellStart"/>
      <w:r w:rsidR="00EF1B88">
        <w:t>aMono</w:t>
      </w:r>
      <w:r w:rsidR="000A74CA">
        <w:t>m</w:t>
      </w:r>
      <w:proofErr w:type="spellEnd"/>
    </w:p>
    <w:tbl>
      <w:tblPr>
        <w:tblStyle w:val="4-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22735" w14:paraId="3D37F211" w14:textId="77777777" w:rsidTr="0071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A0B2A3" w14:textId="77777777" w:rsidR="00E22735" w:rsidRDefault="00E22735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0F1F459" w14:textId="77777777" w:rsidR="00E22735" w:rsidRDefault="00E22735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22735" w14:paraId="3A3BC15D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4E5A0F" w14:textId="1A37F5F6" w:rsidR="00E22735" w:rsidRPr="008E6E83" w:rsidRDefault="00820FB9" w:rsidP="00101FFF">
            <w:pPr>
              <w:rPr>
                <w:rFonts w:hint="cs"/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E1A9CC" w14:textId="0E895E59" w:rsidR="00E22735" w:rsidRDefault="00B87BB0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22735" w14:paraId="22DDFE2C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75E6DA" w14:textId="09A5AB1F" w:rsidR="00E22735" w:rsidRPr="00744709" w:rsidRDefault="00B87BB0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325F969" w14:textId="00130151" w:rsidR="00E22735" w:rsidRPr="0098044C" w:rsidRDefault="00F468C0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6D2BFD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6CAD56" w14:textId="0E61CCE6" w:rsidR="00E22735" w:rsidRPr="00281A4D" w:rsidRDefault="00704C4B" w:rsidP="00101FFF">
            <w:pPr>
              <w:rPr>
                <w:rFonts w:hint="cs"/>
                <w:b w:val="0"/>
                <w:bCs w:val="0"/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9427D6F" w14:textId="35C5B7DD" w:rsidR="00E22735" w:rsidRDefault="00F14E44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4A7E808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16CE55" w14:textId="42BB8B29" w:rsidR="00E22735" w:rsidRDefault="00F14E44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ddMonom </m:t>
                </m:r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BF67F4D" w14:textId="331696C3" w:rsidR="00E22735" w:rsidRPr="00C210F0" w:rsidRDefault="00F14E44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6C5E0CB4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153618" w14:textId="6B75FA24" w:rsidR="00E22735" w:rsidRDefault="00F14E44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)</m:t>
                </m:r>
                <m:r>
                  <w:rPr>
                    <w:rFonts w:ascii="Cambria Math" w:hAnsi="Cambria Math"/>
                  </w:rPr>
                  <m:t xml:space="preserve">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2C9375F" w14:textId="25E4977E" w:rsidR="00E22735" w:rsidRPr="00C210F0" w:rsidRDefault="00F14E44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A4475DD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1A4362" w14:textId="5D7749B8" w:rsidR="00E22735" w:rsidRDefault="00484736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ddMonom 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D97F951" w14:textId="2CB6341C" w:rsidR="00E22735" w:rsidRPr="00B03D6F" w:rsidRDefault="00484736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תזרק</w:t>
            </w:r>
            <w:proofErr w:type="spellEnd"/>
            <w:r>
              <w:rPr>
                <w:rFonts w:hint="cs"/>
                <w:rtl/>
              </w:rPr>
              <w:t xml:space="preserve"> חריגה</w:t>
            </w:r>
          </w:p>
        </w:tc>
      </w:tr>
      <w:tr w:rsidR="00004AFF" w14:paraId="1F23A0A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6A662B" w14:textId="6BE146FC" w:rsidR="00004AFF" w:rsidRDefault="00004AFF" w:rsidP="00004A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ddMonom </m:t>
                </m:r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4148" w:type="dxa"/>
          </w:tcPr>
          <w:p w14:paraId="4FDE5304" w14:textId="3C259F35" w:rsidR="00004AFF" w:rsidRPr="00B03D6F" w:rsidRDefault="00036E2E" w:rsidP="0000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תזרק</w:t>
            </w:r>
            <w:proofErr w:type="spellEnd"/>
            <w:r>
              <w:rPr>
                <w:rFonts w:hint="cs"/>
                <w:rtl/>
              </w:rPr>
              <w:t xml:space="preserve"> חריגה</w:t>
            </w:r>
          </w:p>
        </w:tc>
      </w:tr>
      <w:tr w:rsidR="00F22F4A" w14:paraId="5B83AB4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9BDCB0" w14:textId="7E78EF9B" w:rsidR="00F22F4A" w:rsidRPr="00BF32C8" w:rsidRDefault="00F22F4A" w:rsidP="00F22F4A">
            <w:pPr>
              <w:rPr>
                <w:rFonts w:ascii="Cambria Math" w:hAnsi="Cambria Math" w:hint="cs"/>
                <w:b w:val="0"/>
                <w:i/>
                <w:rtl/>
              </w:rPr>
            </w:pPr>
            <w:r w:rsidRPr="00BF32C8">
              <w:rPr>
                <w:rFonts w:ascii="Cambria Math" w:hAnsi="Cambria Math"/>
                <w:b w:val="0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 addM</m:t>
              </m:r>
              <m:r>
                <w:rPr>
                  <w:rFonts w:ascii="Cambria Math" w:hAnsi="Cambria Math"/>
                </w:rPr>
                <m:t>onom 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>ועד</w:t>
            </w:r>
            <w:proofErr w:type="spellStart"/>
            <w:r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>כון</w:t>
            </w:r>
            <w:proofErr w:type="spellEnd"/>
            <w:r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 של </w:t>
            </w:r>
            <m:oMath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F32C8"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 להיות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4148" w:type="dxa"/>
          </w:tcPr>
          <w:p w14:paraId="566E2B65" w14:textId="36944D62" w:rsidR="00F22F4A" w:rsidRDefault="00BF32C8" w:rsidP="00F2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710CF0" w14:paraId="5B4E0680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1E64BB" w14:textId="40C4AA8A" w:rsidR="00710CF0" w:rsidRPr="00BF32C8" w:rsidRDefault="00710CF0" w:rsidP="00710CF0">
            <w:pPr>
              <w:rPr>
                <w:rFonts w:ascii="Cambria Math" w:hAnsi="Cambria Math" w:hint="cs"/>
                <w:b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ddMonom -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70AFB0D" w14:textId="62833628" w:rsidR="00710CF0" w:rsidRPr="00A30BAE" w:rsidRDefault="00FA5222" w:rsidP="00710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41590422" w14:textId="05FC0684" w:rsidR="009139A5" w:rsidRDefault="00EA2035" w:rsidP="009139A5">
      <w:r>
        <w:rPr>
          <w:rtl/>
        </w:rPr>
        <w:br/>
      </w:r>
      <w:proofErr w:type="spellStart"/>
      <w:r w:rsidR="008C7F86">
        <w:t>multiplyByMonom</w:t>
      </w:r>
      <w:proofErr w:type="spellEnd"/>
      <w:r w:rsidR="008C7F86">
        <w:t xml:space="preserve">: </w:t>
      </w:r>
      <w:proofErr w:type="spellStart"/>
      <w:r w:rsidR="008C7F86">
        <w:t>aMonom</w:t>
      </w:r>
      <w:proofErr w:type="spellEnd"/>
    </w:p>
    <w:tbl>
      <w:tblPr>
        <w:tblStyle w:val="4-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731F" w14:paraId="69B8704D" w14:textId="77777777" w:rsidTr="00D51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0D11E" w14:textId="77777777" w:rsidR="005F731F" w:rsidRDefault="005F731F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B432392" w14:textId="77777777" w:rsidR="005F731F" w:rsidRDefault="005F731F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5105A" w14:paraId="5B2B7CD5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AEBC9E" w14:textId="6E9960E3" w:rsidR="00D5105A" w:rsidRPr="00D5105A" w:rsidRDefault="00D5105A" w:rsidP="00D5105A"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ultiplyByMonom </m:t>
                </m:r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86E5D2" w14:textId="2FE54B61" w:rsidR="00D5105A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22EFA8BD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B93920" w14:textId="66C37B36" w:rsidR="00D5105A" w:rsidRPr="008E6E83" w:rsidRDefault="00D5105A" w:rsidP="00D5105A">
            <w:pPr>
              <w:rPr>
                <w:rFonts w:hint="cs"/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)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ltiplyByM</m:t>
                </m:r>
                <m:r>
                  <w:rPr>
                    <w:rFonts w:ascii="Cambria Math" w:hAnsi="Cambria Math"/>
                  </w:rPr>
                  <m:t>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3D163D4" w14:textId="5E43E979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388E33FA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2923A4" w14:textId="52672E61" w:rsidR="00D5105A" w:rsidRPr="00744709" w:rsidRDefault="00D5105A" w:rsidP="00D5105A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8492145" w14:textId="5D0E45A4" w:rsidR="00D5105A" w:rsidRPr="0098044C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D5105A" w14:paraId="462EC18E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6CC47A" w14:textId="19600030" w:rsidR="00D5105A" w:rsidRPr="00281A4D" w:rsidRDefault="00D5105A" w:rsidP="00D5105A">
            <w:pPr>
              <w:rPr>
                <w:rFonts w:hint="cs"/>
                <w:b w:val="0"/>
                <w:bCs w:val="0"/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1BA612C" w14:textId="77C010E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D5105A" w14:paraId="621AD069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C445FF" w14:textId="2C33BC29" w:rsidR="00D5105A" w:rsidRPr="00A74269" w:rsidRDefault="00D5105A" w:rsidP="00D5105A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ultiplyByMonom 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BE0036" w14:textId="74674855" w:rsidR="00D5105A" w:rsidRPr="00A74269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D5105A" w14:paraId="7314E22A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6DF8D3" w14:textId="7C49F029" w:rsidR="00D5105A" w:rsidRPr="00B263AE" w:rsidRDefault="00D5105A" w:rsidP="00D5105A">
            <w:pPr>
              <w:rPr>
                <w:rFonts w:ascii="Calibri" w:eastAsia="Calibri" w:hAnsi="Calibri" w:cs="Arial" w:hint="cs"/>
                <w:bCs w:val="0"/>
              </w:rPr>
            </w:pPr>
            <w:r w:rsidRPr="00B263AE">
              <w:rPr>
                <w:rFonts w:ascii="Calibri" w:eastAsia="Calibri" w:hAnsi="Calibri" w:cs="Arial" w:hint="cs"/>
                <w:bCs w:val="0"/>
                <w:rtl/>
              </w:rPr>
              <w:t xml:space="preserve">עדכון של פולינום </w:t>
            </w:r>
            <w:proofErr w:type="spellStart"/>
            <w:r w:rsidRPr="00B263AE">
              <w:rPr>
                <w:rFonts w:ascii="Calibri" w:eastAsia="Calibri" w:hAnsi="Calibri" w:cs="Arial" w:hint="cs"/>
                <w:bCs w:val="0"/>
                <w:rtl/>
              </w:rPr>
              <w:t>איתו</w:t>
            </w:r>
            <w:proofErr w:type="spellEnd"/>
            <w:r w:rsidRPr="00B263AE">
              <w:rPr>
                <w:rFonts w:ascii="Calibri" w:eastAsia="Calibri" w:hAnsi="Calibri" w:cs="Arial" w:hint="cs"/>
                <w:bCs w:val="0"/>
                <w:rtl/>
              </w:rPr>
              <w:t xml:space="preserve"> כופלים</w:t>
            </w:r>
          </w:p>
        </w:tc>
        <w:tc>
          <w:tcPr>
            <w:tcW w:w="4148" w:type="dxa"/>
          </w:tcPr>
          <w:p w14:paraId="63EF6C26" w14:textId="7777777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</w:rPr>
            </w:pPr>
          </w:p>
        </w:tc>
      </w:tr>
    </w:tbl>
    <w:p w14:paraId="72E387FD" w14:textId="45A155EC" w:rsidR="00B263AE" w:rsidRDefault="00EA2035" w:rsidP="009139A5">
      <w:pPr>
        <w:rPr>
          <w:rtl/>
        </w:rPr>
      </w:pPr>
      <w:r>
        <w:rPr>
          <w:rtl/>
        </w:rPr>
        <w:br/>
      </w:r>
      <w:proofErr w:type="spellStart"/>
      <w:r w:rsidR="00B263AE">
        <w:t>asDictionary</w:t>
      </w:r>
      <w:proofErr w:type="spellEnd"/>
    </w:p>
    <w:tbl>
      <w:tblPr>
        <w:tblStyle w:val="4-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263AE" w14:paraId="54FCC687" w14:textId="77777777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651AEA" w14:textId="77777777" w:rsidR="00B263AE" w:rsidRDefault="00B263AE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3EC6356F" w14:textId="77777777" w:rsidR="00B263AE" w:rsidRDefault="00B263AE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263AE" w14:paraId="70C6E6C4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5915C5" w14:textId="1AD3922F" w:rsidR="00B263AE" w:rsidRPr="008E6E83" w:rsidRDefault="00B26892" w:rsidP="00101FFF">
            <w:pPr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4A4C92E" w14:textId="7B8A5427" w:rsidR="00B263AE" w:rsidRDefault="001B30B7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B263AE" w:rsidRPr="0098044C" w14:paraId="4D40296C" w14:textId="77777777" w:rsidTr="00DA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8FDB93" w14:textId="0A8C04CD" w:rsidR="00B263AE" w:rsidRPr="00744709" w:rsidRDefault="001B30B7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EE75F4F" w14:textId="26494BB4" w:rsidR="00B263AE" w:rsidRPr="0098044C" w:rsidRDefault="001B30B7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{(key=</w:t>
            </w:r>
            <w:r w:rsidR="001E5667">
              <w:rPr>
                <w:iCs/>
              </w:rPr>
              <w:t>3,val=1</w:t>
            </w:r>
            <w:r>
              <w:rPr>
                <w:iCs/>
              </w:rPr>
              <w:t>)}</w:t>
            </w:r>
          </w:p>
        </w:tc>
      </w:tr>
      <w:tr w:rsidR="00B263AE" w14:paraId="3631C1EC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81F844" w14:textId="542F578B" w:rsidR="00B263AE" w:rsidRPr="0041527C" w:rsidRDefault="00843767" w:rsidP="00101FFF">
            <w:pPr>
              <w:rPr>
                <w:rFonts w:hint="cs"/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21E0EFC" w14:textId="411FCB81" w:rsidR="00B263AE" w:rsidRDefault="0041527C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{(key=</w:t>
            </w:r>
            <w:r>
              <w:rPr>
                <w:iCs/>
              </w:rPr>
              <w:t>0</w:t>
            </w:r>
            <w:r>
              <w:rPr>
                <w:iCs/>
              </w:rPr>
              <w:t>,val=</w:t>
            </w:r>
            <w:r>
              <w:rPr>
                <w:iCs/>
              </w:rPr>
              <w:t>3</w:t>
            </w:r>
            <w:r>
              <w:rPr>
                <w:iCs/>
              </w:rPr>
              <w:t>)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t>(key=</w:t>
            </w:r>
            <w:r w:rsidR="006C6DEE">
              <w:rPr>
                <w:iCs/>
              </w:rPr>
              <w:t>4</w:t>
            </w:r>
            <w:r>
              <w:rPr>
                <w:iCs/>
              </w:rPr>
              <w:t>,val=3)}</w:t>
            </w:r>
          </w:p>
        </w:tc>
      </w:tr>
    </w:tbl>
    <w:p w14:paraId="66EA41FF" w14:textId="2AD39DDA" w:rsidR="00224417" w:rsidRDefault="00EA2035" w:rsidP="009139A5">
      <w:pPr>
        <w:rPr>
          <w:rFonts w:hint="cs"/>
          <w:rtl/>
        </w:rPr>
      </w:pPr>
      <w:r>
        <w:rPr>
          <w:rtl/>
        </w:rPr>
        <w:br/>
      </w:r>
      <w:r w:rsidR="009640AE">
        <w:t>Derivative</w:t>
      </w:r>
    </w:p>
    <w:tbl>
      <w:tblPr>
        <w:tblStyle w:val="4-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640AE" w14:paraId="18DE9324" w14:textId="77777777" w:rsidTr="0010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5E1B60" w14:textId="77777777" w:rsidR="009640AE" w:rsidRDefault="009640AE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044CFEFB" w14:textId="77777777" w:rsidR="009640AE" w:rsidRDefault="009640AE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9640AE" w14:paraId="36827B5F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BF8925" w14:textId="5B8DC287" w:rsidR="009640AE" w:rsidRPr="008E6E83" w:rsidRDefault="009640AE" w:rsidP="00101FFF">
            <w:pPr>
              <w:rPr>
                <w:rFonts w:hint="cs"/>
                <w:b w:val="0"/>
                <w:bCs w:val="0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7FD2BB5" w14:textId="3F6A5AE1" w:rsidR="009640AE" w:rsidRDefault="009640AE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9640AE" w:rsidRPr="0098044C" w14:paraId="4CF6C77D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C3C354" w14:textId="41645714" w:rsidR="009640AE" w:rsidRPr="00744709" w:rsidRDefault="00CA1DAC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F2942DB" w14:textId="4681CC17" w:rsidR="009640AE" w:rsidRPr="0098044C" w:rsidRDefault="00CA1DAC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640AE" w14:paraId="7FEAB2D9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4FF0E2" w14:textId="77777777" w:rsidR="009640AE" w:rsidRPr="0041527C" w:rsidRDefault="009640AE" w:rsidP="00101FFF">
            <w:pPr>
              <w:rPr>
                <w:rFonts w:hint="cs"/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FD8EC36" w14:textId="53E65620" w:rsidR="009640AE" w:rsidRDefault="00D82842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430492" w14:paraId="4CCFED34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EB3B9" w14:textId="479E194F" w:rsidR="00430492" w:rsidRDefault="00FA025E" w:rsidP="00101FFF">
            <w:pPr>
              <w:rPr>
                <w:rFonts w:ascii="Calibri" w:eastAsia="Calibri" w:hAnsi="Calibri" w:cs="Arial" w:hint="cs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621769C" w14:textId="3EB4CD3C" w:rsidR="00430492" w:rsidRPr="00FA025E" w:rsidRDefault="00FA025E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+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FA025E" w14:paraId="4070D630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A2A381" w14:textId="55B5777E" w:rsidR="00FA025E" w:rsidRPr="00EA0F8E" w:rsidRDefault="00FA025E" w:rsidP="00101FFF">
            <w:pPr>
              <w:rPr>
                <w:rFonts w:ascii="Calibri" w:eastAsia="Calibri" w:hAnsi="Calibri" w:cs="Arial" w:hint="cs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D675691" w14:textId="3905B870" w:rsidR="00FA025E" w:rsidRPr="00D82842" w:rsidRDefault="00FA025E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EA0F8E" w14:paraId="53484C12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60C4C5" w14:textId="76150E8D" w:rsidR="00EA0F8E" w:rsidRDefault="00EA0F8E" w:rsidP="00101FFF">
            <w:pPr>
              <w:rPr>
                <w:rFonts w:ascii="Calibri" w:eastAsia="Calibri" w:hAnsi="Calibri" w:cs="Arial" w:hint="cs"/>
                <w:iCs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F69A769" w14:textId="77777777" w:rsidR="00EA0F8E" w:rsidRPr="00D82842" w:rsidRDefault="00EA0F8E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</w:p>
        </w:tc>
      </w:tr>
    </w:tbl>
    <w:p w14:paraId="18FB4936" w14:textId="77777777" w:rsidR="006E30BD" w:rsidRDefault="006E30BD" w:rsidP="006E30BD">
      <w:pPr>
        <w:rPr>
          <w:rtl/>
        </w:rPr>
      </w:pPr>
    </w:p>
    <w:p w14:paraId="09C42913" w14:textId="2B8E9BC9" w:rsidR="006E30BD" w:rsidRDefault="00032B00" w:rsidP="006E30BD">
      <w:r>
        <w:lastRenderedPageBreak/>
        <w:t xml:space="preserve">Eval: </w:t>
      </w:r>
      <w:proofErr w:type="spellStart"/>
      <w:r>
        <w:t>anInteger</w:t>
      </w:r>
      <w:proofErr w:type="spellEnd"/>
    </w:p>
    <w:tbl>
      <w:tblPr>
        <w:tblStyle w:val="4-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32B00" w14:paraId="03456313" w14:textId="77777777" w:rsidTr="00101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972223" w14:textId="77777777" w:rsidR="00032B00" w:rsidRDefault="00032B00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205601F" w14:textId="77777777" w:rsidR="00032B00" w:rsidRDefault="00032B00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146F0" w14:paraId="3E1269F2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332F89" w14:textId="270D06D1" w:rsidR="00E146F0" w:rsidRPr="003928B5" w:rsidRDefault="00E146F0" w:rsidP="00101FFF">
            <w:pPr>
              <w:rPr>
                <w:b w:val="0"/>
                <w:bCs w:val="0"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1FB356B7" w14:textId="2D0D7E8F" w:rsidR="00E146F0" w:rsidRDefault="00E146F0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0C15811E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9B2312" w14:textId="21E41075" w:rsidR="00E146F0" w:rsidRPr="003928B5" w:rsidRDefault="00E146F0" w:rsidP="00101FFF">
            <w:pPr>
              <w:rPr>
                <w:rFonts w:hint="cs"/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349D2808" w14:textId="557B70FC" w:rsidR="00E146F0" w:rsidRDefault="00E146F0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32985635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388613" w14:textId="27A22807" w:rsidR="00E146F0" w:rsidRPr="003928B5" w:rsidRDefault="00E146F0" w:rsidP="00101FFF">
            <w:pPr>
              <w:rPr>
                <w:rFonts w:hint="cs"/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  <w:r w:rsidRPr="003928B5">
              <w:rPr>
                <w:rFonts w:hint="cs"/>
                <w:b w:val="0"/>
                <w:bCs w:val="0"/>
                <w:rtl/>
              </w:rPr>
              <w:t xml:space="preserve"> שלם 2.0</w:t>
            </w:r>
          </w:p>
        </w:tc>
        <w:tc>
          <w:tcPr>
            <w:tcW w:w="4148" w:type="dxa"/>
          </w:tcPr>
          <w:p w14:paraId="797C5A12" w14:textId="7EDCB12E" w:rsidR="00E146F0" w:rsidRDefault="00E146F0" w:rsidP="00E1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032B00" w14:paraId="620F18DB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F69344" w14:textId="77777777" w:rsidR="00032B00" w:rsidRPr="008E6E83" w:rsidRDefault="00032B00" w:rsidP="00101FFF">
            <w:pPr>
              <w:rPr>
                <w:rFonts w:hint="cs"/>
                <w:b w:val="0"/>
                <w:bCs w:val="0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97C567E" w14:textId="478D8648" w:rsidR="00032B00" w:rsidRDefault="000D62E8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</w:tr>
      <w:tr w:rsidR="00032B00" w:rsidRPr="0098044C" w14:paraId="6B30685E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3977C6" w14:textId="5AF9BCF5" w:rsidR="00032B00" w:rsidRPr="00744709" w:rsidRDefault="000D62E8" w:rsidP="00101FFF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FB4EE8D" w14:textId="1C1C373F" w:rsidR="00032B00" w:rsidRPr="0098044C" w:rsidRDefault="003230DC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Fonts w:hint="cs"/>
                <w:iCs/>
                <w:rtl/>
              </w:rPr>
              <w:t>9</w:t>
            </w:r>
          </w:p>
        </w:tc>
      </w:tr>
      <w:tr w:rsidR="00032B00" w14:paraId="38155922" w14:textId="77777777" w:rsidTr="0010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20D37D" w14:textId="1EDB2232" w:rsidR="00032B00" w:rsidRPr="003928B5" w:rsidRDefault="00032B00" w:rsidP="00101FFF">
            <w:pPr>
              <w:rPr>
                <w:b w:val="0"/>
                <w:bCs w:val="0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←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148" w:type="dxa"/>
          </w:tcPr>
          <w:p w14:paraId="755E2744" w14:textId="28B94CBA" w:rsidR="00032B00" w:rsidRDefault="004304AA" w:rsidP="0010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eastAsiaTheme="minorEastAsia"/>
                <w:iCs/>
              </w:rPr>
              <w:t>96</w:t>
            </w:r>
          </w:p>
        </w:tc>
      </w:tr>
      <w:tr w:rsidR="003928B5" w14:paraId="69AC4BA7" w14:textId="77777777" w:rsidTr="00101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3A9AEBF" w14:textId="35E8F4E1" w:rsidR="003928B5" w:rsidRDefault="00AB4D02" w:rsidP="00101FFF">
            <w:pPr>
              <w:rPr>
                <w:rFonts w:ascii="Calibri" w:eastAsia="Calibri" w:hAnsi="Calibri" w:cs="Arial" w:hint="cs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←-2</m:t>
                </m:r>
              </m:oMath>
            </m:oMathPara>
          </w:p>
        </w:tc>
        <w:tc>
          <w:tcPr>
            <w:tcW w:w="4148" w:type="dxa"/>
          </w:tcPr>
          <w:p w14:paraId="2FA1B512" w14:textId="0BED8E59" w:rsidR="003928B5" w:rsidRPr="0009738A" w:rsidRDefault="00403DB9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9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4+12-2</m:t>
                </m:r>
                <m:r>
                  <w:rPr>
                    <w:rFonts w:ascii="Cambria Math" w:eastAsiaTheme="minorEastAsia" w:hAnsi="Cambria Math"/>
                  </w:rPr>
                  <m:t>=130</m:t>
                </m:r>
              </m:oMath>
            </m:oMathPara>
          </w:p>
        </w:tc>
      </w:tr>
    </w:tbl>
    <w:p w14:paraId="580FEA07" w14:textId="5942B351" w:rsidR="00BD02C8" w:rsidRDefault="008A137B" w:rsidP="009139A5">
      <w:pPr>
        <w:rPr>
          <w:rtl/>
        </w:rPr>
      </w:pPr>
      <w:r>
        <w:rPr>
          <w:rtl/>
        </w:rPr>
        <w:br/>
      </w:r>
      <w:r w:rsidR="00F63335">
        <w:t>A</w:t>
      </w:r>
      <w:r w:rsidR="00BD02C8">
        <w:t>dd</w:t>
      </w:r>
      <w:r w:rsidR="00F63335">
        <w:t xml:space="preserve">: </w:t>
      </w:r>
      <w:proofErr w:type="spellStart"/>
      <w:r w:rsidR="00F63335">
        <w:t>a</w:t>
      </w:r>
      <w:r w:rsidR="00BD02C8">
        <w:t>Polynom</w:t>
      </w:r>
      <w:proofErr w:type="spellEnd"/>
    </w:p>
    <w:tbl>
      <w:tblPr>
        <w:tblStyle w:val="4-1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D02C8" w14:paraId="63609098" w14:textId="77777777" w:rsidTr="0071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D8A176" w14:textId="77777777" w:rsidR="00BD02C8" w:rsidRDefault="00BD02C8" w:rsidP="00101FF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BB6EAF4" w14:textId="77777777" w:rsidR="00BD02C8" w:rsidRDefault="00BD02C8" w:rsidP="00101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D02C8" w14:paraId="6D25DDA0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97FE19" w14:textId="0AFCC793" w:rsidR="00BD02C8" w:rsidRPr="005F404C" w:rsidRDefault="005F404C" w:rsidP="00101FFF">
            <w:pPr>
              <w:rPr>
                <w:b w:val="0"/>
                <w:bCs w:val="0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3FBC79F" w14:textId="6D47B7BB" w:rsidR="00BD02C8" w:rsidRPr="00A93F0A" w:rsidRDefault="005F404C" w:rsidP="00101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6211D0" w14:paraId="1DC65D5B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B42C2C" w14:textId="0BDD0BD7" w:rsidR="006211D0" w:rsidRPr="00E04F02" w:rsidRDefault="006211D0" w:rsidP="006211D0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B0F874C" w14:textId="2B2069A4" w:rsidR="006211D0" w:rsidRDefault="006211D0" w:rsidP="0062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014953" w14:paraId="6327BA33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F83184" w14:textId="7E0209DC" w:rsidR="00014953" w:rsidRPr="003928B5" w:rsidRDefault="00014953" w:rsidP="00014953">
            <w:pPr>
              <w:rPr>
                <w:rFonts w:hint="cs"/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5907D68" w14:textId="17AD26C1" w:rsidR="00014953" w:rsidRP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014953" w:rsidRPr="0098044C" w14:paraId="22F774D9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4E91D8" w14:textId="7EB69FE9" w:rsidR="00014953" w:rsidRPr="00744709" w:rsidRDefault="00014953" w:rsidP="00014953">
            <w:pPr>
              <w:rPr>
                <w:rFonts w:hint="cs"/>
                <w:b w:val="0"/>
                <w:bCs w:val="0"/>
                <w:rtl/>
              </w:rPr>
            </w:pPr>
            <w:bookmarkStart w:id="0" w:name="_GoBack"/>
            <w:bookmarkEnd w:id="0"/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53DE7EE" w14:textId="3D7C2EBF" w:rsidR="00014953" w:rsidRPr="0098044C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014953" w14:paraId="207CBF1C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4A6514" w14:textId="5C7F13DC" w:rsidR="00014953" w:rsidRPr="003928B5" w:rsidRDefault="00014953" w:rsidP="00014953">
            <w:pPr>
              <w:rPr>
                <w:b w:val="0"/>
                <w:bCs w:val="0"/>
                <w:i/>
                <w:iCs/>
              </w:rPr>
            </w:pPr>
            <w:r>
              <w:rPr>
                <w:rFonts w:hint="cs"/>
                <w:b w:val="0"/>
                <w:bCs w:val="0"/>
                <w:i/>
                <w:iCs/>
                <w:rtl/>
              </w:rPr>
              <w:t>עדכון של הפולינום אותו הכפלנו</w:t>
            </w:r>
          </w:p>
        </w:tc>
        <w:tc>
          <w:tcPr>
            <w:tcW w:w="4148" w:type="dxa"/>
          </w:tcPr>
          <w:p w14:paraId="6314653D" w14:textId="675ED811" w:rsid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014953" w14:paraId="636C0231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BC68DD" w14:textId="0042382D" w:rsidR="00014953" w:rsidRPr="000A5796" w:rsidRDefault="00014953" w:rsidP="00014953">
            <w:pPr>
              <w:rPr>
                <w:rFonts w:ascii="Calibri" w:eastAsia="Calibri" w:hAnsi="Calibri" w:cs="Arial" w:hint="cs"/>
                <w:b w:val="0"/>
                <w:bCs w:val="0"/>
                <w:iCs/>
              </w:rPr>
            </w:pPr>
            <w:r w:rsidRPr="000A5796">
              <w:rPr>
                <w:rFonts w:ascii="Calibri" w:eastAsia="Calibri" w:hAnsi="Calibri" w:cs="Arial" w:hint="cs"/>
                <w:b w:val="0"/>
                <w:bCs w:val="0"/>
                <w:iCs/>
                <w:rtl/>
              </w:rPr>
              <w:t xml:space="preserve">עדכון של הפולינום </w:t>
            </w:r>
            <w:proofErr w:type="spellStart"/>
            <w:r w:rsidRPr="000A5796">
              <w:rPr>
                <w:rFonts w:ascii="Calibri" w:eastAsia="Calibri" w:hAnsi="Calibri" w:cs="Arial" w:hint="cs"/>
                <w:b w:val="0"/>
                <w:bCs w:val="0"/>
                <w:iCs/>
                <w:rtl/>
              </w:rPr>
              <w:t>איתו</w:t>
            </w:r>
            <w:proofErr w:type="spellEnd"/>
            <w:r w:rsidRPr="000A5796">
              <w:rPr>
                <w:rFonts w:ascii="Calibri" w:eastAsia="Calibri" w:hAnsi="Calibri" w:cs="Arial" w:hint="cs"/>
                <w:b w:val="0"/>
                <w:bCs w:val="0"/>
                <w:iCs/>
                <w:rtl/>
              </w:rPr>
              <w:t xml:space="preserve"> כופלים</w:t>
            </w:r>
          </w:p>
        </w:tc>
        <w:tc>
          <w:tcPr>
            <w:tcW w:w="4148" w:type="dxa"/>
          </w:tcPr>
          <w:p w14:paraId="130FE25F" w14:textId="1505D416" w:rsidR="00014953" w:rsidRPr="0009738A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</w:tr>
    </w:tbl>
    <w:p w14:paraId="5077E6A8" w14:textId="77777777" w:rsidR="00BD02C8" w:rsidRPr="00B263AE" w:rsidRDefault="00BD02C8" w:rsidP="009139A5">
      <w:pPr>
        <w:rPr>
          <w:rFonts w:hint="cs"/>
          <w:rtl/>
        </w:rPr>
      </w:pPr>
    </w:p>
    <w:sectPr w:rsidR="00BD02C8" w:rsidRPr="00B263AE" w:rsidSect="00DD2D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52D"/>
    <w:multiLevelType w:val="hybridMultilevel"/>
    <w:tmpl w:val="C2FA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544C"/>
    <w:multiLevelType w:val="hybridMultilevel"/>
    <w:tmpl w:val="F1028668"/>
    <w:lvl w:ilvl="0" w:tplc="B7D86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E073A"/>
    <w:multiLevelType w:val="hybridMultilevel"/>
    <w:tmpl w:val="327C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1106"/>
    <w:multiLevelType w:val="hybridMultilevel"/>
    <w:tmpl w:val="94EA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09"/>
    <w:rsid w:val="00004AFF"/>
    <w:rsid w:val="00014953"/>
    <w:rsid w:val="00030E13"/>
    <w:rsid w:val="00032B00"/>
    <w:rsid w:val="00033034"/>
    <w:rsid w:val="00036E2E"/>
    <w:rsid w:val="00095A92"/>
    <w:rsid w:val="0009738A"/>
    <w:rsid w:val="000A4D31"/>
    <w:rsid w:val="000A5796"/>
    <w:rsid w:val="000A74CA"/>
    <w:rsid w:val="000C0DBC"/>
    <w:rsid w:val="000D62E8"/>
    <w:rsid w:val="000F6D84"/>
    <w:rsid w:val="00100119"/>
    <w:rsid w:val="001020C3"/>
    <w:rsid w:val="00104B50"/>
    <w:rsid w:val="00124C66"/>
    <w:rsid w:val="00125264"/>
    <w:rsid w:val="00140074"/>
    <w:rsid w:val="001B30B7"/>
    <w:rsid w:val="001E5667"/>
    <w:rsid w:val="002118CC"/>
    <w:rsid w:val="00217582"/>
    <w:rsid w:val="00224417"/>
    <w:rsid w:val="00272AE5"/>
    <w:rsid w:val="00281A4D"/>
    <w:rsid w:val="003047BD"/>
    <w:rsid w:val="003230DC"/>
    <w:rsid w:val="003634C4"/>
    <w:rsid w:val="003752A0"/>
    <w:rsid w:val="00380E24"/>
    <w:rsid w:val="003928B5"/>
    <w:rsid w:val="00403DB9"/>
    <w:rsid w:val="0041527C"/>
    <w:rsid w:val="00430492"/>
    <w:rsid w:val="004304AA"/>
    <w:rsid w:val="00484736"/>
    <w:rsid w:val="004944A7"/>
    <w:rsid w:val="004A6EC4"/>
    <w:rsid w:val="00512896"/>
    <w:rsid w:val="00574315"/>
    <w:rsid w:val="005846BE"/>
    <w:rsid w:val="00595A84"/>
    <w:rsid w:val="005F404C"/>
    <w:rsid w:val="005F54DA"/>
    <w:rsid w:val="005F731F"/>
    <w:rsid w:val="00600E47"/>
    <w:rsid w:val="00611CB6"/>
    <w:rsid w:val="006211D0"/>
    <w:rsid w:val="006A1BB7"/>
    <w:rsid w:val="006B7C5E"/>
    <w:rsid w:val="006C6DEE"/>
    <w:rsid w:val="006C7DF3"/>
    <w:rsid w:val="006D3AC1"/>
    <w:rsid w:val="006E289B"/>
    <w:rsid w:val="006E30BD"/>
    <w:rsid w:val="007016A6"/>
    <w:rsid w:val="00704C4B"/>
    <w:rsid w:val="00710CF0"/>
    <w:rsid w:val="007143EE"/>
    <w:rsid w:val="00715904"/>
    <w:rsid w:val="00716670"/>
    <w:rsid w:val="00744709"/>
    <w:rsid w:val="007651D8"/>
    <w:rsid w:val="007734D8"/>
    <w:rsid w:val="007A75F3"/>
    <w:rsid w:val="007C1190"/>
    <w:rsid w:val="007C1CA6"/>
    <w:rsid w:val="008007CC"/>
    <w:rsid w:val="00802293"/>
    <w:rsid w:val="00803D97"/>
    <w:rsid w:val="00820FB9"/>
    <w:rsid w:val="00843767"/>
    <w:rsid w:val="00862A63"/>
    <w:rsid w:val="008630E5"/>
    <w:rsid w:val="008813FD"/>
    <w:rsid w:val="008A137B"/>
    <w:rsid w:val="008A1CC5"/>
    <w:rsid w:val="008A2421"/>
    <w:rsid w:val="008B4FDF"/>
    <w:rsid w:val="008C7F86"/>
    <w:rsid w:val="008D167B"/>
    <w:rsid w:val="008D30FC"/>
    <w:rsid w:val="008E5868"/>
    <w:rsid w:val="008E6E83"/>
    <w:rsid w:val="00907911"/>
    <w:rsid w:val="00911C85"/>
    <w:rsid w:val="009139A5"/>
    <w:rsid w:val="009640AE"/>
    <w:rsid w:val="0098044C"/>
    <w:rsid w:val="00994EF5"/>
    <w:rsid w:val="00995EB6"/>
    <w:rsid w:val="009A40BF"/>
    <w:rsid w:val="009B355E"/>
    <w:rsid w:val="009C0855"/>
    <w:rsid w:val="00A30BAE"/>
    <w:rsid w:val="00A3123D"/>
    <w:rsid w:val="00A74269"/>
    <w:rsid w:val="00A93F0A"/>
    <w:rsid w:val="00A95E01"/>
    <w:rsid w:val="00AA1EBD"/>
    <w:rsid w:val="00AB4D02"/>
    <w:rsid w:val="00AE389B"/>
    <w:rsid w:val="00B03D6F"/>
    <w:rsid w:val="00B263AE"/>
    <w:rsid w:val="00B26892"/>
    <w:rsid w:val="00B43919"/>
    <w:rsid w:val="00B578E9"/>
    <w:rsid w:val="00B62D8E"/>
    <w:rsid w:val="00B87BB0"/>
    <w:rsid w:val="00B940B6"/>
    <w:rsid w:val="00BA5F53"/>
    <w:rsid w:val="00BB1397"/>
    <w:rsid w:val="00BC4280"/>
    <w:rsid w:val="00BD02C8"/>
    <w:rsid w:val="00BD1CD9"/>
    <w:rsid w:val="00BF32C8"/>
    <w:rsid w:val="00C03DED"/>
    <w:rsid w:val="00C210F0"/>
    <w:rsid w:val="00C41EAC"/>
    <w:rsid w:val="00C50928"/>
    <w:rsid w:val="00C5606A"/>
    <w:rsid w:val="00C816F8"/>
    <w:rsid w:val="00C910CB"/>
    <w:rsid w:val="00CA1DAC"/>
    <w:rsid w:val="00CB4A5D"/>
    <w:rsid w:val="00CF35B5"/>
    <w:rsid w:val="00CF7E09"/>
    <w:rsid w:val="00D306DF"/>
    <w:rsid w:val="00D365C6"/>
    <w:rsid w:val="00D472EB"/>
    <w:rsid w:val="00D5105A"/>
    <w:rsid w:val="00D63487"/>
    <w:rsid w:val="00D82842"/>
    <w:rsid w:val="00DA7D0B"/>
    <w:rsid w:val="00DD2DB2"/>
    <w:rsid w:val="00DF4700"/>
    <w:rsid w:val="00E04F02"/>
    <w:rsid w:val="00E12C0D"/>
    <w:rsid w:val="00E146F0"/>
    <w:rsid w:val="00E22735"/>
    <w:rsid w:val="00E271B3"/>
    <w:rsid w:val="00E45C7E"/>
    <w:rsid w:val="00E82FCD"/>
    <w:rsid w:val="00E93854"/>
    <w:rsid w:val="00E96F01"/>
    <w:rsid w:val="00EA0F8E"/>
    <w:rsid w:val="00EA2035"/>
    <w:rsid w:val="00ED55C6"/>
    <w:rsid w:val="00EF1B88"/>
    <w:rsid w:val="00F11CA4"/>
    <w:rsid w:val="00F13AF8"/>
    <w:rsid w:val="00F14E44"/>
    <w:rsid w:val="00F22F4A"/>
    <w:rsid w:val="00F468C0"/>
    <w:rsid w:val="00F55DE1"/>
    <w:rsid w:val="00F61FE9"/>
    <w:rsid w:val="00F63335"/>
    <w:rsid w:val="00F71981"/>
    <w:rsid w:val="00F76F2E"/>
    <w:rsid w:val="00F774F8"/>
    <w:rsid w:val="00FA025E"/>
    <w:rsid w:val="00FA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9150"/>
  <w15:chartTrackingRefBased/>
  <w15:docId w15:val="{13CD01EA-31D5-434B-B2FA-0802D887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709"/>
    <w:pPr>
      <w:ind w:left="720"/>
      <w:contextualSpacing/>
    </w:pPr>
  </w:style>
  <w:style w:type="table" w:styleId="a4">
    <w:name w:val="Table Grid"/>
    <w:basedOn w:val="a1"/>
    <w:uiPriority w:val="39"/>
    <w:rsid w:val="0074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4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E96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90DA-2846-4EEB-8713-0596F85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3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 Ovadia</dc:creator>
  <cp:keywords/>
  <dc:description/>
  <cp:lastModifiedBy>Shlomo Ovadia</cp:lastModifiedBy>
  <cp:revision>179</cp:revision>
  <dcterms:created xsi:type="dcterms:W3CDTF">2018-08-04T18:52:00Z</dcterms:created>
  <dcterms:modified xsi:type="dcterms:W3CDTF">2018-08-04T20:32:00Z</dcterms:modified>
</cp:coreProperties>
</file>